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bookmarkStart w:id="0" w:name="_GoBack"/>
      <w:bookmarkEnd w:id="0"/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2D436F8E" wp14:editId="0F1B7660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FUZg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Pr="00E257F1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30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+Q8g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hint="eastAsia"/>
        </w:rPr>
        <w:t>一般</w:t>
      </w:r>
      <w:r w:rsidR="005C011A" w:rsidRPr="00F608C9">
        <w:rPr>
          <w:rFonts w:hint="eastAsia"/>
        </w:rPr>
        <w:t>社</w:t>
      </w:r>
      <w:r w:rsidR="005C011A" w:rsidRPr="00AB7AF6">
        <w:rPr>
          <w:rFonts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</w:rPr>
              <w:t>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A2D398" wp14:editId="5B9C2BCF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:rsidR="007A41A4" w:rsidRPr="005737B9" w:rsidRDefault="007A41A4">
      <w:pPr>
        <w:wordWrap w:val="0"/>
        <w:spacing w:line="272" w:lineRule="exact"/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A41A4" w:rsidRPr="005737B9" w:rsidRDefault="007A41A4">
      <w:pPr>
        <w:wordWrap w:val="0"/>
        <w:spacing w:line="272" w:lineRule="exact"/>
      </w:pPr>
    </w:p>
    <w:p w:rsidR="007A41A4" w:rsidRPr="00C0592F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C0592F">
        <w:rPr>
          <w:rFonts w:ascii="ＭＳ ゴシック" w:eastAsia="ＭＳ ゴシック" w:hint="eastAsia"/>
        </w:rPr>
        <w:t>４．リユース事業の実施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3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ユース品の生産量</w:t>
      </w:r>
      <w:r w:rsidR="004E654E" w:rsidRPr="00C0592F">
        <w:rPr>
          <w:rFonts w:hint="eastAsia"/>
        </w:rPr>
        <w:t>、販売量、販売額等</w:t>
      </w:r>
      <w:r w:rsidR="00BD3FB5" w:rsidRPr="00C0592F">
        <w:rPr>
          <w:rFonts w:hint="eastAsia"/>
        </w:rPr>
        <w:t>の</w:t>
      </w:r>
      <w:r w:rsidRPr="00C0592F">
        <w:rPr>
          <w:rFonts w:hint="eastAsia"/>
        </w:rPr>
        <w:t>推移</w:t>
      </w:r>
      <w:r w:rsidR="00757C23" w:rsidRPr="00C0592F">
        <w:rPr>
          <w:rFonts w:hint="eastAsia"/>
        </w:rPr>
        <w:t>（平成</w:t>
      </w:r>
      <w:r w:rsidR="00BF4CEF" w:rsidRPr="00321267">
        <w:rPr>
          <w:rFonts w:hint="eastAsia"/>
        </w:rPr>
        <w:t>２</w:t>
      </w:r>
      <w:r w:rsidR="001D5605" w:rsidRPr="00321267">
        <w:rPr>
          <w:rFonts w:hint="eastAsia"/>
        </w:rPr>
        <w:t>８</w:t>
      </w:r>
      <w:r w:rsidR="00757C23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1D5605" w:rsidRPr="00321267">
        <w:rPr>
          <w:rFonts w:hint="eastAsia"/>
        </w:rPr>
        <w:t>２</w:t>
      </w:r>
      <w:r w:rsidR="00757C23" w:rsidRPr="00C0592F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B516AE" w:rsidRDefault="00B516AE" w:rsidP="000403CD">
      <w:pPr>
        <w:rPr>
          <w:color w:val="000000"/>
        </w:rPr>
      </w:pPr>
    </w:p>
    <w:sectPr w:rsidR="00B516AE" w:rsidSect="008C457C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46" w:rsidRDefault="00D37546">
      <w:r>
        <w:separator/>
      </w:r>
    </w:p>
  </w:endnote>
  <w:endnote w:type="continuationSeparator" w:id="0">
    <w:p w:rsidR="00D37546" w:rsidRDefault="00D3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57C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8C457C">
    <w:pPr>
      <w:pStyle w:val="a5"/>
      <w:framePr w:wrap="around" w:vAnchor="text" w:hAnchor="page" w:x="5823" w:y="-5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57C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46" w:rsidRDefault="00D37546">
      <w:r>
        <w:separator/>
      </w:r>
    </w:p>
  </w:footnote>
  <w:footnote w:type="continuationSeparator" w:id="0">
    <w:p w:rsidR="00D37546" w:rsidRDefault="00D3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09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1BC0"/>
    <w:rsid w:val="008A5F90"/>
    <w:rsid w:val="008B2B22"/>
    <w:rsid w:val="008B2FEF"/>
    <w:rsid w:val="008B6516"/>
    <w:rsid w:val="008B652D"/>
    <w:rsid w:val="008B660C"/>
    <w:rsid w:val="008C42AE"/>
    <w:rsid w:val="008C457C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37546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7390-47DE-46B0-8C10-549DF96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74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1-01-20T05:30:00Z</dcterms:created>
  <dcterms:modified xsi:type="dcterms:W3CDTF">2021-01-20T05:33:00Z</dcterms:modified>
</cp:coreProperties>
</file>